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493D" w14:textId="6F2C8F3C" w:rsidR="005265C1" w:rsidRDefault="00113E1E">
      <w:pPr>
        <w:rPr>
          <w:rFonts w:ascii="Arial" w:hAnsi="Arial" w:cs="Arial"/>
          <w:b/>
          <w:sz w:val="20"/>
          <w:szCs w:val="20"/>
        </w:rPr>
      </w:pPr>
      <w:r w:rsidRPr="008D4E43">
        <w:rPr>
          <w:rFonts w:ascii="Arial" w:hAnsi="Arial" w:cs="Arial"/>
          <w:b/>
          <w:sz w:val="20"/>
          <w:szCs w:val="20"/>
        </w:rPr>
        <w:t>P</w:t>
      </w:r>
      <w:r w:rsidR="005265C1">
        <w:rPr>
          <w:rFonts w:ascii="Arial" w:hAnsi="Arial" w:cs="Arial"/>
          <w:b/>
          <w:sz w:val="20"/>
          <w:szCs w:val="20"/>
        </w:rPr>
        <w:t xml:space="preserve">odatki o višini finančne pomoči za plačilo </w:t>
      </w:r>
      <w:r w:rsidR="00D7572C">
        <w:rPr>
          <w:rFonts w:ascii="Arial" w:hAnsi="Arial" w:cs="Arial"/>
          <w:b/>
          <w:sz w:val="20"/>
          <w:szCs w:val="20"/>
        </w:rPr>
        <w:t xml:space="preserve">socialnih </w:t>
      </w:r>
      <w:r w:rsidR="005265C1">
        <w:rPr>
          <w:rFonts w:ascii="Arial" w:hAnsi="Arial" w:cs="Arial"/>
          <w:b/>
          <w:sz w:val="20"/>
          <w:szCs w:val="20"/>
        </w:rPr>
        <w:t xml:space="preserve">prispevkov </w:t>
      </w:r>
      <w:r w:rsidR="00BF4AAD">
        <w:rPr>
          <w:rFonts w:ascii="Arial" w:hAnsi="Arial" w:cs="Arial"/>
          <w:b/>
          <w:sz w:val="20"/>
          <w:szCs w:val="20"/>
        </w:rPr>
        <w:t>verskih uslužbencev</w:t>
      </w:r>
      <w:r w:rsidR="00735A8F">
        <w:rPr>
          <w:rFonts w:ascii="Arial" w:hAnsi="Arial" w:cs="Arial"/>
          <w:b/>
          <w:sz w:val="20"/>
          <w:szCs w:val="20"/>
        </w:rPr>
        <w:t xml:space="preserve"> po letih</w:t>
      </w:r>
    </w:p>
    <w:p w14:paraId="2C4237D2" w14:textId="77777777" w:rsidR="005265C1" w:rsidRDefault="005265C1">
      <w:pPr>
        <w:rPr>
          <w:rFonts w:ascii="Arial" w:hAnsi="Arial" w:cs="Arial"/>
          <w:b/>
          <w:sz w:val="20"/>
          <w:szCs w:val="20"/>
        </w:rPr>
      </w:pPr>
    </w:p>
    <w:p w14:paraId="1429F4FD" w14:textId="737CFF78" w:rsidR="006B5695" w:rsidRDefault="006B5695" w:rsidP="006B5695">
      <w:pPr>
        <w:jc w:val="both"/>
        <w:rPr>
          <w:rFonts w:ascii="Arial" w:hAnsi="Arial" w:cs="Arial"/>
          <w:sz w:val="20"/>
          <w:szCs w:val="20"/>
        </w:rPr>
      </w:pPr>
      <w:r w:rsidRPr="00BD59BC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spodnji</w:t>
      </w:r>
      <w:r w:rsidR="008D4E4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reglednic</w:t>
      </w:r>
      <w:r w:rsidR="008D4E43">
        <w:rPr>
          <w:rFonts w:ascii="Arial" w:hAnsi="Arial" w:cs="Arial"/>
          <w:sz w:val="20"/>
          <w:szCs w:val="20"/>
        </w:rPr>
        <w:t>ah</w:t>
      </w:r>
      <w:r>
        <w:rPr>
          <w:rFonts w:ascii="Arial" w:hAnsi="Arial" w:cs="Arial"/>
          <w:sz w:val="20"/>
          <w:szCs w:val="20"/>
        </w:rPr>
        <w:t xml:space="preserve"> </w:t>
      </w:r>
      <w:r w:rsidRPr="00BD59BC">
        <w:rPr>
          <w:rFonts w:ascii="Arial" w:hAnsi="Arial" w:cs="Arial"/>
          <w:sz w:val="20"/>
          <w:szCs w:val="20"/>
        </w:rPr>
        <w:t xml:space="preserve">so </w:t>
      </w:r>
      <w:r w:rsidR="005035AE">
        <w:rPr>
          <w:rFonts w:ascii="Arial" w:hAnsi="Arial" w:cs="Arial"/>
          <w:sz w:val="20"/>
          <w:szCs w:val="20"/>
        </w:rPr>
        <w:t xml:space="preserve">v prvem stolpcu </w:t>
      </w:r>
      <w:r w:rsidRPr="00BD59BC">
        <w:rPr>
          <w:rFonts w:ascii="Arial" w:hAnsi="Arial" w:cs="Arial"/>
          <w:sz w:val="20"/>
          <w:szCs w:val="20"/>
        </w:rPr>
        <w:t xml:space="preserve">naštete verske skupnosti, ki so v </w:t>
      </w:r>
      <w:r w:rsidR="008D4E43">
        <w:rPr>
          <w:rFonts w:ascii="Arial" w:hAnsi="Arial" w:cs="Arial"/>
          <w:sz w:val="20"/>
          <w:szCs w:val="20"/>
        </w:rPr>
        <w:t xml:space="preserve">posameznem letu </w:t>
      </w:r>
      <w:r w:rsidRPr="00BD59BC">
        <w:rPr>
          <w:rFonts w:ascii="Arial" w:hAnsi="Arial" w:cs="Arial"/>
          <w:sz w:val="20"/>
          <w:szCs w:val="20"/>
        </w:rPr>
        <w:t>preje</w:t>
      </w:r>
      <w:r w:rsidR="00646CEB">
        <w:rPr>
          <w:rFonts w:ascii="Arial" w:hAnsi="Arial" w:cs="Arial"/>
          <w:sz w:val="20"/>
          <w:szCs w:val="20"/>
        </w:rPr>
        <w:t xml:space="preserve">le </w:t>
      </w:r>
      <w:r w:rsidRPr="00BD59BC">
        <w:rPr>
          <w:rFonts w:ascii="Arial" w:hAnsi="Arial" w:cs="Arial"/>
          <w:sz w:val="20"/>
          <w:szCs w:val="20"/>
        </w:rPr>
        <w:t>finančno pomoč za plačilo prispevkov zavarovanca za socialno varnost uslužbencev cerkva in drugih verskih skupnosti</w:t>
      </w:r>
      <w:r>
        <w:rPr>
          <w:rFonts w:ascii="Arial" w:hAnsi="Arial" w:cs="Arial"/>
          <w:sz w:val="20"/>
          <w:szCs w:val="20"/>
        </w:rPr>
        <w:t>. V drugem stol</w:t>
      </w:r>
      <w:r w:rsidR="00770F14">
        <w:rPr>
          <w:rFonts w:ascii="Arial" w:hAnsi="Arial" w:cs="Arial"/>
          <w:sz w:val="20"/>
          <w:szCs w:val="20"/>
        </w:rPr>
        <w:t xml:space="preserve">pcu </w:t>
      </w:r>
      <w:r>
        <w:rPr>
          <w:rFonts w:ascii="Arial" w:hAnsi="Arial" w:cs="Arial"/>
          <w:sz w:val="20"/>
          <w:szCs w:val="20"/>
        </w:rPr>
        <w:t xml:space="preserve">je zapisan podatek o številu upravičencev do finančne pomoči v mesecu decembru </w:t>
      </w:r>
      <w:r w:rsidR="008D4E43">
        <w:rPr>
          <w:rFonts w:ascii="Arial" w:hAnsi="Arial" w:cs="Arial"/>
          <w:sz w:val="20"/>
          <w:szCs w:val="20"/>
        </w:rPr>
        <w:t xml:space="preserve">za vsako leto posebej </w:t>
      </w:r>
      <w:r>
        <w:rPr>
          <w:rFonts w:ascii="Arial" w:hAnsi="Arial" w:cs="Arial"/>
          <w:sz w:val="20"/>
          <w:szCs w:val="20"/>
        </w:rPr>
        <w:t xml:space="preserve">(število upravičencev se lahko med letom spreminja), v </w:t>
      </w:r>
      <w:r w:rsidR="00631FA8">
        <w:rPr>
          <w:rFonts w:ascii="Arial" w:hAnsi="Arial" w:cs="Arial"/>
          <w:sz w:val="20"/>
          <w:szCs w:val="20"/>
        </w:rPr>
        <w:t>zadnjem</w:t>
      </w:r>
      <w:r>
        <w:rPr>
          <w:rFonts w:ascii="Arial" w:hAnsi="Arial" w:cs="Arial"/>
          <w:sz w:val="20"/>
          <w:szCs w:val="20"/>
        </w:rPr>
        <w:t xml:space="preserve"> pa skupni znesek prejete finančne pomoči za posamezno versko skupnost v </w:t>
      </w:r>
      <w:r w:rsidR="008D4E43">
        <w:rPr>
          <w:rFonts w:ascii="Arial" w:hAnsi="Arial" w:cs="Arial"/>
          <w:sz w:val="20"/>
          <w:szCs w:val="20"/>
        </w:rPr>
        <w:t xml:space="preserve">navedenem </w:t>
      </w:r>
      <w:r>
        <w:rPr>
          <w:rFonts w:ascii="Arial" w:hAnsi="Arial" w:cs="Arial"/>
          <w:sz w:val="20"/>
          <w:szCs w:val="20"/>
        </w:rPr>
        <w:t>letu</w:t>
      </w:r>
      <w:r w:rsidR="00DF2B40">
        <w:rPr>
          <w:rFonts w:ascii="Arial" w:hAnsi="Arial" w:cs="Arial"/>
          <w:sz w:val="20"/>
          <w:szCs w:val="20"/>
        </w:rPr>
        <w:t>.</w:t>
      </w:r>
    </w:p>
    <w:p w14:paraId="20529D1A" w14:textId="77777777" w:rsidR="005D2876" w:rsidRDefault="005D2876" w:rsidP="00DB0BEB">
      <w:pPr>
        <w:jc w:val="both"/>
        <w:rPr>
          <w:rFonts w:ascii="Arial" w:hAnsi="Arial" w:cs="Arial"/>
          <w:sz w:val="20"/>
          <w:szCs w:val="20"/>
        </w:rPr>
      </w:pPr>
    </w:p>
    <w:p w14:paraId="51D8C0D6" w14:textId="0E4C4DD5" w:rsidR="00AE30F8" w:rsidRDefault="00DB0BEB" w:rsidP="00DB0BE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22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:</w:t>
      </w:r>
    </w:p>
    <w:p w14:paraId="17B10D5A" w14:textId="77777777" w:rsidR="00F13808" w:rsidRDefault="00F13808" w:rsidP="00DB0BE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1701"/>
        <w:gridCol w:w="1408"/>
      </w:tblGrid>
      <w:tr w:rsidR="00600ECE" w:rsidRPr="0077758D" w14:paraId="4E37007D" w14:textId="6E12CABA" w:rsidTr="001E651F">
        <w:trPr>
          <w:trHeight w:val="1456"/>
          <w:jc w:val="center"/>
        </w:trPr>
        <w:tc>
          <w:tcPr>
            <w:tcW w:w="5963" w:type="dxa"/>
            <w:shd w:val="pct15" w:color="auto" w:fill="auto"/>
            <w:noWrap/>
            <w:vAlign w:val="center"/>
            <w:hideMark/>
          </w:tcPr>
          <w:p w14:paraId="01740583" w14:textId="77777777" w:rsidR="00600ECE" w:rsidRPr="00F102A3" w:rsidRDefault="00600ECE" w:rsidP="00C05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701" w:type="dxa"/>
            <w:shd w:val="pct15" w:color="auto" w:fill="auto"/>
            <w:noWrap/>
            <w:vAlign w:val="center"/>
            <w:hideMark/>
          </w:tcPr>
          <w:p w14:paraId="5B042CE2" w14:textId="3FF32A9A" w:rsidR="00600ECE" w:rsidRPr="00F102A3" w:rsidRDefault="00600ECE" w:rsidP="00C05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 2022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A4A148C" w14:textId="77777777" w:rsidR="00600ECE" w:rsidRPr="00A24B97" w:rsidRDefault="00600ECE" w:rsidP="00A24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24B9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2</w:t>
            </w:r>
          </w:p>
          <w:p w14:paraId="34DA9099" w14:textId="77777777" w:rsidR="00600ECE" w:rsidRPr="00F102A3" w:rsidRDefault="00600ECE" w:rsidP="00A27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ECE" w14:paraId="23F699A5" w14:textId="0B2E4432" w:rsidTr="001E651F">
        <w:trPr>
          <w:trHeight w:val="261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F1A945A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29BA0B7A" w14:textId="3D25F00B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056F" w14:textId="01089116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 xml:space="preserve">2.979.104,42 </w:t>
            </w:r>
          </w:p>
        </w:tc>
      </w:tr>
      <w:tr w:rsidR="00600ECE" w:rsidRPr="00C9703D" w14:paraId="495A7209" w14:textId="1D652973" w:rsidTr="001E651F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46711094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 - ljubljansk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7A95DC19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9F38" w14:textId="54DCEAA2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 xml:space="preserve">49.196,15 </w:t>
            </w:r>
          </w:p>
        </w:tc>
      </w:tr>
      <w:tr w:rsidR="00600ECE" w:rsidRPr="00C9703D" w14:paraId="7658D9A1" w14:textId="432ADBE1" w:rsidTr="001E651F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DD5922C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75555FB9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FD2" w14:textId="73EDB254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3.658,93</w:t>
            </w:r>
          </w:p>
        </w:tc>
      </w:tr>
      <w:tr w:rsidR="00600ECE" w:rsidRPr="00C9703D" w14:paraId="148B0824" w14:textId="274ADD92" w:rsidTr="001E651F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49A1ED4C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64196788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DF7" w14:textId="4AB07EC4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8.697,75</w:t>
            </w:r>
          </w:p>
        </w:tc>
      </w:tr>
      <w:tr w:rsidR="00600ECE" w:rsidRPr="00C9703D" w14:paraId="44DEE311" w14:textId="20727F40" w:rsidTr="001E651F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34C40CB1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C44E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4A7" w14:textId="7F195D51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 xml:space="preserve">16.398,73 </w:t>
            </w:r>
          </w:p>
        </w:tc>
      </w:tr>
      <w:tr w:rsidR="00600ECE" w:rsidRPr="00C9703D" w14:paraId="0A0214D6" w14:textId="0408C8B2" w:rsidTr="001E651F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35B9D8BF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35BCDB7F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540" w14:textId="08BDE219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.099,66</w:t>
            </w:r>
          </w:p>
        </w:tc>
      </w:tr>
      <w:tr w:rsidR="00600ECE" w:rsidRPr="00C9703D" w14:paraId="766B2AA9" w14:textId="2D7272AB" w:rsidTr="001E651F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0CE60A1F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701EF976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1887" w14:textId="78968AE3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 xml:space="preserve">2.385,52 </w:t>
            </w:r>
          </w:p>
        </w:tc>
      </w:tr>
      <w:tr w:rsidR="00600ECE" w:rsidRPr="00C9703D" w14:paraId="554B8063" w14:textId="66754513" w:rsidTr="001E651F">
        <w:trPr>
          <w:trHeight w:val="300"/>
          <w:jc w:val="center"/>
        </w:trPr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5079A7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57B0A5" w14:textId="540D184F" w:rsidR="00600ECE" w:rsidRPr="00F102A3" w:rsidRDefault="00600ECE" w:rsidP="00FA12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b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49206D87" w14:textId="5AB9A786" w:rsidR="00600ECE" w:rsidRPr="00F102A3" w:rsidRDefault="00600ECE" w:rsidP="00FA12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02A3">
              <w:rPr>
                <w:rFonts w:ascii="Arial" w:hAnsi="Arial" w:cs="Arial"/>
                <w:b/>
                <w:sz w:val="20"/>
                <w:szCs w:val="20"/>
              </w:rPr>
              <w:t>3.123.541,16</w:t>
            </w:r>
          </w:p>
        </w:tc>
      </w:tr>
    </w:tbl>
    <w:p w14:paraId="71225295" w14:textId="77777777" w:rsidR="000F579E" w:rsidRDefault="000F579E" w:rsidP="00DB0BEB">
      <w:pPr>
        <w:jc w:val="both"/>
        <w:rPr>
          <w:rFonts w:ascii="Arial" w:hAnsi="Arial" w:cs="Arial"/>
          <w:sz w:val="16"/>
          <w:szCs w:val="16"/>
        </w:rPr>
      </w:pPr>
    </w:p>
    <w:p w14:paraId="46E778E7" w14:textId="150B64AF" w:rsidR="00DB0BEB" w:rsidRPr="00CC12C7" w:rsidRDefault="00DB0BEB" w:rsidP="00DB0BE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391616A7" w14:textId="77777777" w:rsidR="00DB0BEB" w:rsidRDefault="00DB0BEB" w:rsidP="00DB0BE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6475B85" w14:textId="7EDC508B" w:rsidR="000524B0" w:rsidRDefault="000524B0" w:rsidP="000524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21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  <w:r w:rsidR="00CD701A">
        <w:rPr>
          <w:rFonts w:ascii="Arial" w:hAnsi="Arial" w:cs="Arial"/>
          <w:b/>
          <w:bCs/>
          <w:sz w:val="20"/>
          <w:szCs w:val="20"/>
        </w:rPr>
        <w:t>:</w:t>
      </w:r>
    </w:p>
    <w:p w14:paraId="1F54536F" w14:textId="77777777" w:rsidR="00F13808" w:rsidRPr="004F6395" w:rsidRDefault="00F13808" w:rsidP="000524B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374"/>
        <w:gridCol w:w="1479"/>
        <w:gridCol w:w="1934"/>
        <w:gridCol w:w="1461"/>
        <w:gridCol w:w="1468"/>
      </w:tblGrid>
      <w:tr w:rsidR="00B26EAA" w:rsidRPr="0077758D" w14:paraId="1CD0BD29" w14:textId="7EEA8CA7" w:rsidTr="000F579E">
        <w:trPr>
          <w:trHeight w:val="1456"/>
          <w:jc w:val="center"/>
        </w:trPr>
        <w:tc>
          <w:tcPr>
            <w:tcW w:w="2473" w:type="dxa"/>
            <w:shd w:val="pct15" w:color="auto" w:fill="auto"/>
            <w:noWrap/>
            <w:vAlign w:val="center"/>
            <w:hideMark/>
          </w:tcPr>
          <w:p w14:paraId="030C604A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374" w:type="dxa"/>
            <w:shd w:val="pct15" w:color="auto" w:fill="auto"/>
            <w:noWrap/>
            <w:vAlign w:val="center"/>
            <w:hideMark/>
          </w:tcPr>
          <w:p w14:paraId="0CD6971B" w14:textId="365E4B5D" w:rsidR="00E1175E" w:rsidRPr="00C07403" w:rsidRDefault="005311D9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</w:t>
            </w:r>
            <w:r w:rsidR="00B26EA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avičen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</w:t>
            </w:r>
            <w:r w:rsidR="00DA4C7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decembru 2021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6F9E56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81A0434" w14:textId="255D51B6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moč za plačilo prispevkov verskim uslužbencem</w:t>
            </w:r>
          </w:p>
          <w:p w14:paraId="3920079C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22F023" w14:textId="1773A6F6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7. člen ZIUPOPDVE – COVID-19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2631FCB" w14:textId="6A7B4E31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4.člen ZDUOP – COVID-19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C7879D" w14:textId="0B363DDB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</w:t>
            </w:r>
            <w:r w:rsidR="009062F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aj le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021</w:t>
            </w:r>
          </w:p>
        </w:tc>
      </w:tr>
      <w:tr w:rsidR="00B26EAA" w14:paraId="3B694E0E" w14:textId="74AA55D8" w:rsidTr="00CD701A">
        <w:trPr>
          <w:trHeight w:val="261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0EF582A6" w14:textId="77777777" w:rsidR="00E1175E" w:rsidRPr="00C07403" w:rsidRDefault="00E1175E" w:rsidP="00B26E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7BA1C8FB" w14:textId="3D627D1F" w:rsidR="00E1175E" w:rsidRPr="00407EF7" w:rsidRDefault="00E1175E" w:rsidP="00B26EA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74</w:t>
            </w:r>
            <w:r w:rsidR="00586120" w:rsidRPr="005861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B9C" w14:textId="36880588" w:rsidR="00E1175E" w:rsidRPr="00C07403" w:rsidRDefault="00E1175E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2.650,1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812" w14:textId="32C4AF75" w:rsidR="00E1175E" w:rsidRDefault="00E1175E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.959,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3E4" w14:textId="1CC871BC" w:rsidR="00E1175E" w:rsidRDefault="00B26EAA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.714,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3B5C" w14:textId="68EDAD3A" w:rsidR="00E1175E" w:rsidRPr="00AD757F" w:rsidRDefault="00407EF7" w:rsidP="00AD757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2.978.324,12</w:t>
            </w:r>
          </w:p>
        </w:tc>
      </w:tr>
      <w:tr w:rsidR="00187489" w:rsidRPr="00C9703D" w14:paraId="15166055" w14:textId="77777777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3B35C456" w14:textId="10482311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-</w:t>
            </w:r>
            <w:r w:rsidR="00CD701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jubljanska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18B9E791" w14:textId="020F0805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74BA" w14:textId="7CE60B8D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58,9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F40" w14:textId="20560886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39,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F43" w14:textId="1F91D087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56,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BFA" w14:textId="37F98856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854,33</w:t>
            </w:r>
          </w:p>
        </w:tc>
      </w:tr>
      <w:tr w:rsidR="00187489" w:rsidRPr="00C9703D" w14:paraId="0D84EE16" w14:textId="77777777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28EE0937" w14:textId="53773AEA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4EE43AA7" w14:textId="586D21AD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F0EF" w14:textId="6EC26B5A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47,5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99D" w14:textId="339D52AF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99,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F3E" w14:textId="3579C822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1,8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3E1" w14:textId="1BFFA1E9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.588,88</w:t>
            </w:r>
          </w:p>
        </w:tc>
      </w:tr>
      <w:tr w:rsidR="00187489" w:rsidRPr="00C9703D" w14:paraId="46CC45A1" w14:textId="40262A3D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51E43345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3A8FC325" w14:textId="322B5E6A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D8E" w14:textId="54B546B8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0,5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CA1" w14:textId="6FAA6D36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9,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77F" w14:textId="1249A090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47,3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FCC" w14:textId="36FEB4E4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29.507,49</w:t>
            </w:r>
          </w:p>
        </w:tc>
      </w:tr>
      <w:tr w:rsidR="00187489" w:rsidRPr="00C9703D" w14:paraId="32F91512" w14:textId="4BAF627A" w:rsidTr="00586120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2598118C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FC74" w14:textId="77777777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AC0" w14:textId="2B58D2D9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86,3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318" w14:textId="0433E01E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9,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238" w14:textId="10E0678E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85,3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14C" w14:textId="65EAA7BF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15.951,43</w:t>
            </w:r>
          </w:p>
        </w:tc>
      </w:tr>
      <w:tr w:rsidR="00187489" w:rsidRPr="00C9703D" w14:paraId="5249681E" w14:textId="4FCF07DE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18AA2DFB" w14:textId="467ED108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53B2B2E0" w14:textId="0A25FF4B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1A2A" w14:textId="6EBF9C7C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1,5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9F85" w14:textId="47E342BF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,9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A349" w14:textId="74848368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,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E590" w14:textId="1AB22DCF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87,55</w:t>
            </w:r>
          </w:p>
        </w:tc>
      </w:tr>
      <w:tr w:rsidR="00187489" w:rsidRPr="00C9703D" w14:paraId="75E43CBF" w14:textId="001C8814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652C1CD7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685B4B0E" w14:textId="77777777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7F5" w14:textId="752DF63E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8,1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14AC" w14:textId="60CAF9E4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E72C" w14:textId="53144E55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,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F4C" w14:textId="1D7A560B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19,97</w:t>
            </w:r>
          </w:p>
        </w:tc>
      </w:tr>
      <w:tr w:rsidR="00187489" w:rsidRPr="00C9703D" w14:paraId="5FFCB00F" w14:textId="30D07842" w:rsidTr="00CD701A">
        <w:trPr>
          <w:trHeight w:val="300"/>
          <w:jc w:val="center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9335BF" w14:textId="6FD313A6" w:rsidR="00187489" w:rsidRPr="00CD701A" w:rsidRDefault="00187489" w:rsidP="001874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CD701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81AB63" w14:textId="6158EB43" w:rsidR="00187489" w:rsidRPr="00CD701A" w:rsidRDefault="00187489" w:rsidP="0018748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D47C59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  <w:r w:rsidR="00D47C5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14:paraId="2298EE5A" w14:textId="09199642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1.929.753,25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48A24DF3" w14:textId="25A2189D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487.018,75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1595322E" w14:textId="6D58993D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703.761,77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17B2CC74" w14:textId="0FE437B5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3.120.533,77</w:t>
            </w:r>
          </w:p>
        </w:tc>
      </w:tr>
    </w:tbl>
    <w:p w14:paraId="69E32D81" w14:textId="77777777" w:rsidR="00646CD6" w:rsidRDefault="00646CD6" w:rsidP="00E1175E">
      <w:pPr>
        <w:jc w:val="both"/>
        <w:rPr>
          <w:rFonts w:ascii="Arial" w:hAnsi="Arial" w:cs="Arial"/>
          <w:sz w:val="16"/>
          <w:szCs w:val="16"/>
        </w:rPr>
      </w:pPr>
    </w:p>
    <w:p w14:paraId="4B4FACCF" w14:textId="5EC29536" w:rsidR="00E1175E" w:rsidRPr="00CC12C7" w:rsidRDefault="00E1175E" w:rsidP="00E1175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088DCAE1" w14:textId="0F2D69F2" w:rsidR="002E6B60" w:rsidRPr="004F6395" w:rsidRDefault="005C780F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20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 w:rsidR="006F5040"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42ACBC95" w14:textId="77777777" w:rsidR="005C780F" w:rsidRDefault="005C780F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2E6B60" w:rsidRPr="0077758D" w14:paraId="4E507E2B" w14:textId="77777777" w:rsidTr="001E651F">
        <w:trPr>
          <w:trHeight w:val="300"/>
          <w:jc w:val="center"/>
        </w:trPr>
        <w:tc>
          <w:tcPr>
            <w:tcW w:w="4830" w:type="dxa"/>
            <w:shd w:val="pct15" w:color="auto" w:fill="auto"/>
            <w:noWrap/>
            <w:vAlign w:val="center"/>
            <w:hideMark/>
          </w:tcPr>
          <w:p w14:paraId="77CB655C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2087" w:type="dxa"/>
            <w:shd w:val="pct15" w:color="auto" w:fill="auto"/>
            <w:noWrap/>
            <w:vAlign w:val="center"/>
            <w:hideMark/>
          </w:tcPr>
          <w:p w14:paraId="50FC7454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07A8BD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0E1158E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0</w:t>
            </w:r>
          </w:p>
          <w:p w14:paraId="1604B996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03" w14:paraId="68D85193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010506D3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38E37FE7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40E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 xml:space="preserve">1.475.245,28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742CD275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4DBE5FD9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1B6FF3CE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F5DC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8.476,9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45A52B26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7692D507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7A035790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069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9.238,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19E9EC67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6C752625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6545555F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823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3.235,5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2055965F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3E1EDC0C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40EC8DC7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E7D4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.795,4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746D762F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0E7672A3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71188C90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6BD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4.646,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2A11D28B" w14:textId="77777777" w:rsidTr="001E651F">
        <w:trPr>
          <w:trHeight w:val="300"/>
          <w:jc w:val="center"/>
        </w:trPr>
        <w:tc>
          <w:tcPr>
            <w:tcW w:w="48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5BEE00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3278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EF79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.309,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5C780F" w:rsidRPr="009836AF" w14:paraId="44CAD49D" w14:textId="77777777" w:rsidTr="001E651F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57492F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C780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9F81E4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C7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46DE4D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54.948,14</w:t>
            </w:r>
          </w:p>
        </w:tc>
      </w:tr>
    </w:tbl>
    <w:p w14:paraId="55756585" w14:textId="77777777" w:rsidR="00CB7FB5" w:rsidRDefault="00CB7FB5" w:rsidP="009F23CB">
      <w:pPr>
        <w:jc w:val="both"/>
        <w:rPr>
          <w:rFonts w:ascii="Arial" w:hAnsi="Arial" w:cs="Arial"/>
          <w:sz w:val="16"/>
          <w:szCs w:val="16"/>
        </w:rPr>
      </w:pPr>
    </w:p>
    <w:p w14:paraId="0CCE0AD9" w14:textId="0AFAE023" w:rsidR="009F23CB" w:rsidRDefault="00CC12C7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5782E745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EDFD1B9" w14:textId="77777777" w:rsidR="00D6158C" w:rsidRDefault="00D6158C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84B3B11" w14:textId="5BB5F75F" w:rsidR="006E63CF" w:rsidRPr="006F5040" w:rsidRDefault="006F5040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9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5925EFC3" w14:textId="77777777" w:rsidR="006F5040" w:rsidRDefault="006F5040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5B6A90" w:rsidRPr="0077758D" w14:paraId="1C9C0CC8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F6BFDF5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CFA6BFC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E0D5D10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1B829B1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  <w:p w14:paraId="7124674E" w14:textId="77777777" w:rsidR="005B6A90" w:rsidRPr="0077758D" w:rsidRDefault="005B6A90" w:rsidP="00840775">
            <w:pPr>
              <w:jc w:val="center"/>
            </w:pPr>
          </w:p>
        </w:tc>
      </w:tr>
      <w:tr w:rsidR="005B6A90" w14:paraId="5DEE3526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086F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5181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B121" w14:textId="77777777" w:rsidR="005B6A90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98.300,53 €</w:t>
            </w:r>
          </w:p>
        </w:tc>
      </w:tr>
      <w:tr w:rsidR="005B6A90" w:rsidRPr="00C9703D" w14:paraId="49B1E142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DDCE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E9FF" w14:textId="77777777" w:rsidR="005B6A90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C462" w14:textId="77777777" w:rsidR="005B6A90" w:rsidRPr="00C9703D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7.737,46 €</w:t>
            </w:r>
          </w:p>
        </w:tc>
      </w:tr>
      <w:tr w:rsidR="005B6A90" w:rsidRPr="00C9703D" w14:paraId="2FE6E189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6BFB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4F34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619F" w14:textId="77777777" w:rsidR="005B6A90" w:rsidRPr="00C9703D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408,34 €</w:t>
            </w:r>
          </w:p>
        </w:tc>
      </w:tr>
      <w:tr w:rsidR="005B6A90" w:rsidRPr="00C9703D" w14:paraId="127800C7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1744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6504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3813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6.304,90 €</w:t>
            </w:r>
          </w:p>
        </w:tc>
      </w:tr>
      <w:tr w:rsidR="005B6A90" w:rsidRPr="00C9703D" w14:paraId="15D7A1BE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9DE6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3E98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659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13,98 €</w:t>
            </w:r>
          </w:p>
        </w:tc>
      </w:tr>
      <w:tr w:rsidR="005B6A90" w:rsidRPr="00C9703D" w14:paraId="6A6472CE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AC5A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A043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DA38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8.998,65 €</w:t>
            </w:r>
          </w:p>
        </w:tc>
      </w:tr>
      <w:tr w:rsidR="005B6A90" w:rsidRPr="00C9703D" w14:paraId="52D43FFC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2839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CEF3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1B9D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92,84 €</w:t>
            </w:r>
          </w:p>
        </w:tc>
      </w:tr>
      <w:tr w:rsidR="005B6A90" w:rsidRPr="009836AF" w14:paraId="5EE638C1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A701" w14:textId="77777777" w:rsidR="005B6A90" w:rsidRPr="009836AF" w:rsidRDefault="005B6A90" w:rsidP="0084077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9C23" w14:textId="77777777" w:rsidR="005B6A90" w:rsidRPr="009836AF" w:rsidRDefault="005B6A90" w:rsidP="0084077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</w:t>
            </w:r>
            <w:r w:rsidR="00AB3398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F58E" w14:textId="77777777" w:rsidR="005B6A90" w:rsidRPr="009836AF" w:rsidRDefault="005115A6" w:rsidP="0084077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784.856,70 €</w:t>
            </w:r>
          </w:p>
        </w:tc>
      </w:tr>
    </w:tbl>
    <w:p w14:paraId="7725FA22" w14:textId="77777777" w:rsidR="00CB7FB5" w:rsidRDefault="00CB7FB5" w:rsidP="009F23CB">
      <w:pPr>
        <w:jc w:val="both"/>
        <w:rPr>
          <w:rFonts w:ascii="Arial" w:hAnsi="Arial" w:cs="Arial"/>
          <w:sz w:val="16"/>
          <w:szCs w:val="16"/>
        </w:rPr>
      </w:pPr>
    </w:p>
    <w:p w14:paraId="20D1990F" w14:textId="13C4921C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23E98B26" w14:textId="2ED1F0FE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71713D2" w14:textId="5B602712" w:rsidR="00B77DFA" w:rsidRDefault="00B77DFA" w:rsidP="009F23CB">
      <w:pPr>
        <w:rPr>
          <w:rFonts w:ascii="Arial" w:hAnsi="Arial" w:cs="Arial"/>
          <w:b/>
          <w:bCs/>
          <w:sz w:val="20"/>
          <w:szCs w:val="20"/>
        </w:rPr>
      </w:pPr>
    </w:p>
    <w:p w14:paraId="12C7B7D5" w14:textId="12E41523" w:rsidR="00B77DFA" w:rsidRDefault="00B77DFA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30BA061" w14:textId="673AA60C" w:rsidR="00B77DFA" w:rsidRDefault="00B77DFA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00112D8" w14:textId="543CC54E" w:rsidR="00534082" w:rsidRDefault="00534082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A6A1D33" w14:textId="13EEFB88" w:rsidR="00534082" w:rsidRDefault="00534082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2344741" w14:textId="3A9E60F4" w:rsidR="00534082" w:rsidRDefault="00534082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8FA5066" w14:textId="77777777" w:rsidR="00534082" w:rsidRDefault="00534082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C8E181B" w14:textId="623F873E" w:rsidR="00B77DFA" w:rsidRDefault="00B77DFA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A344F48" w14:textId="03D25D5E" w:rsidR="00B77DFA" w:rsidRDefault="00B77DFA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8549B51" w14:textId="20D746CC" w:rsidR="00B77DFA" w:rsidRDefault="00B77DFA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DC3C7D0" w14:textId="5AD5703F" w:rsidR="00B77DFA" w:rsidRDefault="00B77DFA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93FFA20" w14:textId="77777777" w:rsidR="00B77DFA" w:rsidRDefault="00B77DFA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4CE2F86" w14:textId="3501F349" w:rsidR="005311D9" w:rsidRDefault="005311D9" w:rsidP="006C063E">
      <w:pPr>
        <w:jc w:val="both"/>
        <w:rPr>
          <w:rFonts w:ascii="Arial" w:hAnsi="Arial" w:cs="Arial"/>
          <w:sz w:val="16"/>
          <w:szCs w:val="16"/>
        </w:rPr>
      </w:pPr>
    </w:p>
    <w:p w14:paraId="28B748ED" w14:textId="58AC69FC" w:rsidR="006F5040" w:rsidRPr="004F6395" w:rsidRDefault="006F5040" w:rsidP="00436E43">
      <w:pPr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8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1A757947" w14:textId="77777777" w:rsidR="00865005" w:rsidRDefault="00865005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87306B" w:rsidRPr="0077758D" w14:paraId="531D4294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BA4FB8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190FECA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 w:rsidR="0065124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8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28B6706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8FC0A46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8</w:t>
            </w:r>
          </w:p>
          <w:p w14:paraId="58230901" w14:textId="77777777" w:rsidR="0087306B" w:rsidRPr="0077758D" w:rsidRDefault="0087306B" w:rsidP="005D7210">
            <w:pPr>
              <w:jc w:val="center"/>
            </w:pPr>
          </w:p>
        </w:tc>
      </w:tr>
      <w:tr w:rsidR="0087306B" w14:paraId="7A94483C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217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CC87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3E85" w14:textId="77777777" w:rsidR="0087306B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59.378,75 €</w:t>
            </w:r>
          </w:p>
        </w:tc>
      </w:tr>
      <w:tr w:rsidR="0087306B" w:rsidRPr="00C9703D" w14:paraId="5A7E2918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106C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C4FF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223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8.918,90 €</w:t>
            </w:r>
          </w:p>
        </w:tc>
      </w:tr>
      <w:tr w:rsidR="0087306B" w:rsidRPr="00C9703D" w14:paraId="219381B5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5AA1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B552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D4A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019,52 €</w:t>
            </w:r>
          </w:p>
        </w:tc>
      </w:tr>
      <w:tr w:rsidR="0087306B" w:rsidRPr="00C9703D" w14:paraId="76962EFB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D193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BF8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8B8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1.386,78 €</w:t>
            </w:r>
          </w:p>
        </w:tc>
      </w:tr>
      <w:tr w:rsidR="0087306B" w:rsidRPr="00C9703D" w14:paraId="54C24DE5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4B11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BCF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32D1" w14:textId="77777777" w:rsidR="0087306B" w:rsidRPr="00C9703D" w:rsidRDefault="004B3675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367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834,65 €</w:t>
            </w:r>
          </w:p>
        </w:tc>
      </w:tr>
      <w:tr w:rsidR="0087306B" w:rsidRPr="00C9703D" w14:paraId="4605DA0B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3F74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293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2323" w14:textId="77777777" w:rsidR="0087306B" w:rsidRPr="00C9703D" w:rsidRDefault="004B3675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367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1.896,73 €</w:t>
            </w:r>
          </w:p>
        </w:tc>
      </w:tr>
      <w:tr w:rsidR="0087306B" w:rsidRPr="00C9703D" w14:paraId="4A4AAB49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BA26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4210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15C3" w14:textId="77777777" w:rsidR="0087306B" w:rsidRPr="00C9703D" w:rsidRDefault="009836AF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01,98 €</w:t>
            </w:r>
          </w:p>
        </w:tc>
      </w:tr>
      <w:tr w:rsidR="0087306B" w:rsidRPr="00E8103A" w14:paraId="12C65BB4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CFA5" w14:textId="77777777" w:rsidR="0087306B" w:rsidRPr="009836AF" w:rsidRDefault="0087306B" w:rsidP="005D721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2CF" w14:textId="77777777" w:rsidR="0087306B" w:rsidRPr="009836AF" w:rsidRDefault="001B5471" w:rsidP="005D721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5F2F" w14:textId="77777777" w:rsidR="0087306B" w:rsidRPr="009836AF" w:rsidRDefault="009836AF" w:rsidP="005D721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744.537,31 €</w:t>
            </w:r>
          </w:p>
        </w:tc>
      </w:tr>
    </w:tbl>
    <w:p w14:paraId="55BE6BC9" w14:textId="77777777" w:rsidR="00B77DFA" w:rsidRDefault="00B77DFA" w:rsidP="009F23CB">
      <w:pPr>
        <w:jc w:val="both"/>
        <w:rPr>
          <w:rFonts w:ascii="Arial" w:hAnsi="Arial" w:cs="Arial"/>
          <w:sz w:val="16"/>
          <w:szCs w:val="16"/>
        </w:rPr>
      </w:pPr>
    </w:p>
    <w:p w14:paraId="172B65D3" w14:textId="366B8447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76EE0F7D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BAAA492" w14:textId="77777777" w:rsidR="009F23CB" w:rsidRDefault="009F23CB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4C46C2" w14:textId="7D059ED1" w:rsidR="006F5040" w:rsidRPr="006F5040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7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3A435ED0" w14:textId="77777777" w:rsidR="005B6A90" w:rsidRDefault="005B6A90"/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77758D" w14:paraId="66BAB36C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5991F5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E5414E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7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AB3135A" w14:textId="77777777" w:rsidR="00865005" w:rsidRDefault="0086500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2FA1BF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7</w:t>
            </w:r>
          </w:p>
          <w:p w14:paraId="300FBC61" w14:textId="77777777" w:rsidR="00865005" w:rsidRPr="0077758D" w:rsidRDefault="00865005" w:rsidP="004A5C4E">
            <w:pPr>
              <w:jc w:val="center"/>
            </w:pPr>
          </w:p>
        </w:tc>
      </w:tr>
      <w:tr w:rsidR="00EB4795" w14:paraId="681F156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1C7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C53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72C1" w14:textId="77777777" w:rsidR="00EB4795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.616.638,99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5C2BD04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E319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EA2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E397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0.325,11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417C087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050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406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49A5" w14:textId="77777777" w:rsidR="00EB4795" w:rsidRPr="00C9703D" w:rsidRDefault="00EE4EB4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.721,38</w:t>
            </w:r>
            <w:r w:rsidR="0085771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7716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1CA59B8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DE8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7DB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B4E" w14:textId="77777777" w:rsidR="00EB4795" w:rsidRPr="00C9703D" w:rsidRDefault="00C47039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2.684,69</w:t>
            </w:r>
            <w:r w:rsidR="0085771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7716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686B6A4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CC8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521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AC94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.774,03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2A94A26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0EB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818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012B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32.520,18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74552C2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B304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6E6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557C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.032,50 </w:t>
            </w:r>
            <w:r w:rsidR="00543DC8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5EE3630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BC49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0F8B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04DC" w14:textId="77777777" w:rsidR="00EB4795" w:rsidRPr="009836AF" w:rsidRDefault="00543DC8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1.704.696,88 </w:t>
            </w:r>
            <w:r w:rsidRPr="009836AF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70C5A32C" w14:textId="77777777" w:rsidR="00B77DFA" w:rsidRDefault="00B77DFA" w:rsidP="009F23CB">
      <w:pPr>
        <w:jc w:val="both"/>
        <w:rPr>
          <w:rFonts w:ascii="Arial" w:hAnsi="Arial" w:cs="Arial"/>
          <w:sz w:val="16"/>
          <w:szCs w:val="16"/>
        </w:rPr>
      </w:pPr>
    </w:p>
    <w:p w14:paraId="2C6CB5D0" w14:textId="0AF193F4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6187B265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4A37B0B" w14:textId="6911BD47" w:rsidR="00C54391" w:rsidRDefault="00C54391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973504" w14:textId="0BD9CDB2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DB4E714" w14:textId="6011B3B2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2278DCE" w14:textId="6277DF04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B38BB9" w14:textId="220407EF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B1197E" w14:textId="182BBD0F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00AA76" w14:textId="71984BAD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A9C31BE" w14:textId="552D36A4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960BB8" w14:textId="114C5907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002A73" w14:textId="56694D80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0CF0B88" w14:textId="41FA26B0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4AB1650" w14:textId="2283D5E1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EB8EF1A" w14:textId="5A9BC362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6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37B9846C" w14:textId="77777777" w:rsidR="00531229" w:rsidRDefault="00531229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697E1F89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31A041D" w14:textId="77777777" w:rsidR="00EB4795" w:rsidRDefault="00EB479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81CC76A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31B2985" w14:textId="77777777" w:rsidR="00EB4795" w:rsidRDefault="00EB479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6</w:t>
            </w:r>
          </w:p>
          <w:p w14:paraId="4414781B" w14:textId="77777777" w:rsidR="00061F56" w:rsidRDefault="00061F56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05084C4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C0245B2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E38861F" w14:textId="77777777" w:rsidR="00EB4795" w:rsidRPr="0077758D" w:rsidRDefault="00EB4795" w:rsidP="0086500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6</w:t>
            </w:r>
          </w:p>
        </w:tc>
      </w:tr>
      <w:tr w:rsidR="00EB4795" w:rsidRPr="00E8103A" w14:paraId="75045123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C787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A1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B869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 xml:space="preserve">1.606.058,65 € </w:t>
            </w:r>
            <w:r w:rsidRPr="00025B7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795" w:rsidRPr="00E8103A" w14:paraId="2E1BA8AB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9701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D04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C7E72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9.892,12 €</w:t>
            </w:r>
          </w:p>
        </w:tc>
      </w:tr>
      <w:tr w:rsidR="00EB4795" w:rsidRPr="00E8103A" w14:paraId="71F5F9A4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60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5C4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EBE2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8.533,95 €</w:t>
            </w:r>
          </w:p>
        </w:tc>
      </w:tr>
      <w:tr w:rsidR="00EB4795" w:rsidRPr="00E8103A" w14:paraId="6AB57910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FFC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C1E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F56E5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99,76 €</w:t>
            </w:r>
          </w:p>
        </w:tc>
      </w:tr>
      <w:tr w:rsidR="00EB4795" w:rsidRPr="00E8103A" w14:paraId="2E719F66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4DF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50A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FE0A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.735,92 €</w:t>
            </w:r>
          </w:p>
        </w:tc>
      </w:tr>
      <w:tr w:rsidR="00EB4795" w:rsidRPr="00E8103A" w14:paraId="3F40581D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6C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ADF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90C3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 xml:space="preserve">31.475,74 € </w:t>
            </w:r>
          </w:p>
        </w:tc>
      </w:tr>
      <w:tr w:rsidR="00EB4795" w:rsidRPr="00E8103A" w14:paraId="01C241BA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311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2AE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EC69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.988,83 €</w:t>
            </w:r>
          </w:p>
        </w:tc>
      </w:tr>
      <w:tr w:rsidR="00EB4795" w:rsidRPr="00E8103A" w14:paraId="30A43246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10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1697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688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88.684,97 €</w:t>
            </w:r>
          </w:p>
        </w:tc>
      </w:tr>
    </w:tbl>
    <w:p w14:paraId="1FBFB55C" w14:textId="77777777" w:rsidR="00282AF4" w:rsidRDefault="00282AF4" w:rsidP="009F23CB">
      <w:pPr>
        <w:jc w:val="both"/>
        <w:rPr>
          <w:rFonts w:ascii="Arial" w:hAnsi="Arial" w:cs="Arial"/>
          <w:sz w:val="16"/>
          <w:szCs w:val="16"/>
        </w:rPr>
      </w:pPr>
    </w:p>
    <w:p w14:paraId="3B02994C" w14:textId="17BF44D1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6DBFCA6E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676BE50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063D5045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5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793D1AB0" w14:textId="77777777"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2CBC1021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835D7E9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4A8D6C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5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C44F8B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D0695E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5</w:t>
            </w:r>
          </w:p>
          <w:p w14:paraId="60B2218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4D3D0D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99A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896F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6B7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.598.377,83 €</w:t>
            </w:r>
          </w:p>
        </w:tc>
      </w:tr>
      <w:tr w:rsidR="00EB4795" w:rsidRPr="00E8103A" w14:paraId="50981B3B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6D2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33DB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255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3.355,22 €</w:t>
            </w:r>
          </w:p>
        </w:tc>
      </w:tr>
      <w:tr w:rsidR="00EB4795" w:rsidRPr="00E8103A" w14:paraId="76F7CB74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73F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644F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1B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8.352,86 €</w:t>
            </w:r>
          </w:p>
        </w:tc>
      </w:tr>
      <w:tr w:rsidR="00EB4795" w:rsidRPr="00E8103A" w14:paraId="6FE57576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0D1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E1A2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E45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9.464,82 €</w:t>
            </w:r>
          </w:p>
        </w:tc>
      </w:tr>
      <w:tr w:rsidR="00EB4795" w:rsidRPr="00E8103A" w14:paraId="5CFF4452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1A1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BA42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22C8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.129,50 €</w:t>
            </w:r>
          </w:p>
        </w:tc>
      </w:tr>
      <w:tr w:rsidR="00EB4795" w:rsidRPr="00E8103A" w14:paraId="2E0692E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ECC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3A8B0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5C7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8.375,87 €</w:t>
            </w:r>
          </w:p>
        </w:tc>
      </w:tr>
      <w:tr w:rsidR="00EB4795" w:rsidRPr="00E8103A" w14:paraId="1FAD08E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5E3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84AD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928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.946,48 €</w:t>
            </w:r>
          </w:p>
        </w:tc>
      </w:tr>
      <w:tr w:rsidR="00EB4795" w:rsidRPr="00E8103A" w14:paraId="2AD17E33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F0CB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7ECD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5D41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82.002,58 €</w:t>
            </w:r>
          </w:p>
        </w:tc>
      </w:tr>
    </w:tbl>
    <w:p w14:paraId="4C37DC0C" w14:textId="77777777" w:rsidR="00C7329B" w:rsidRDefault="00C7329B" w:rsidP="009F23CB">
      <w:pPr>
        <w:jc w:val="both"/>
        <w:rPr>
          <w:rFonts w:ascii="Arial" w:hAnsi="Arial" w:cs="Arial"/>
          <w:sz w:val="16"/>
          <w:szCs w:val="16"/>
        </w:rPr>
      </w:pPr>
    </w:p>
    <w:p w14:paraId="40660657" w14:textId="6AAB6468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250E1B56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28CA5EE" w14:textId="189D3D13" w:rsidR="00436E43" w:rsidRDefault="00436E43">
      <w:pPr>
        <w:rPr>
          <w:rFonts w:ascii="Arial" w:hAnsi="Arial" w:cs="Arial"/>
          <w:b/>
          <w:bCs/>
          <w:sz w:val="20"/>
          <w:szCs w:val="20"/>
        </w:rPr>
      </w:pPr>
    </w:p>
    <w:p w14:paraId="633CD3A6" w14:textId="2F9067AA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51E5AEDC" w14:textId="73722069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7C524AF6" w14:textId="7C12B214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7446AD10" w14:textId="566A2C22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422BEECA" w14:textId="2A749E71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56EF0D79" w14:textId="2BE4AC2E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7EAE36A6" w14:textId="7C738B9E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77C01C6A" w14:textId="200EFDA1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7A24CB59" w14:textId="709A0892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6047B0F7" w14:textId="395CCB2C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37EB2FDA" w14:textId="54978201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536348F6" w14:textId="22F2F516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5DB12029" w14:textId="77777777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6415B0E4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4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2F300D65" w14:textId="77777777" w:rsidR="005B6A90" w:rsidRDefault="005B6A90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47E38FEA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17EAB1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377660E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4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692FDDB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0217B12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4</w:t>
            </w:r>
          </w:p>
          <w:p w14:paraId="4F7B4A7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4745BFA3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ED1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254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E91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.602.203,82 €</w:t>
            </w:r>
          </w:p>
        </w:tc>
      </w:tr>
      <w:tr w:rsidR="00EB4795" w:rsidRPr="00E8103A" w14:paraId="73D49042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AC3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200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DEFE" w14:textId="77777777" w:rsidR="00EB4795" w:rsidRPr="00C9703D" w:rsidRDefault="00EB4795" w:rsidP="00F146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2</w:t>
            </w:r>
            <w:r w:rsidR="00F14608">
              <w:rPr>
                <w:rFonts w:ascii="Arial" w:hAnsi="Arial" w:cs="Arial"/>
                <w:sz w:val="20"/>
                <w:szCs w:val="20"/>
              </w:rPr>
              <w:t xml:space="preserve">1.302,24 </w:t>
            </w:r>
            <w:r w:rsidRPr="005F672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0E3B501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39F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F06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549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0.103,21 €</w:t>
            </w:r>
          </w:p>
        </w:tc>
      </w:tr>
      <w:tr w:rsidR="00EB4795" w:rsidRPr="00E8103A" w14:paraId="6E20AA41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31A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2B6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4CA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9.500,58 €</w:t>
            </w:r>
          </w:p>
        </w:tc>
      </w:tr>
      <w:tr w:rsidR="00EB4795" w:rsidRPr="00E8103A" w14:paraId="5D0D7D4C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83C9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FB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214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5.069,32 €</w:t>
            </w:r>
          </w:p>
        </w:tc>
      </w:tr>
      <w:tr w:rsidR="00EB4795" w:rsidRPr="00E8103A" w14:paraId="37813862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BFC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EFB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F33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27.103,62 €</w:t>
            </w:r>
          </w:p>
        </w:tc>
      </w:tr>
      <w:tr w:rsidR="00EB4795" w:rsidRPr="00E8103A" w14:paraId="2909A1DA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D24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D7D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6DA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.935,98 €</w:t>
            </w:r>
          </w:p>
        </w:tc>
      </w:tr>
      <w:tr w:rsidR="00EB4795" w:rsidRPr="00E8103A" w14:paraId="48E1B20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917B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8F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9DB9" w14:textId="77777777" w:rsidR="00EB4795" w:rsidRPr="009836AF" w:rsidRDefault="00EB4795" w:rsidP="00F1460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</w:t>
            </w:r>
            <w:r w:rsidR="00F14608" w:rsidRPr="009836AF">
              <w:rPr>
                <w:rFonts w:ascii="Arial" w:hAnsi="Arial" w:cs="Arial"/>
                <w:b/>
                <w:sz w:val="20"/>
                <w:szCs w:val="20"/>
              </w:rPr>
              <w:t>87.218,77</w:t>
            </w:r>
            <w:r w:rsidRPr="009836AF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15768424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EE73E96" w14:textId="77777777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7858DF20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3E407B0" w14:textId="77777777" w:rsidR="006C063E" w:rsidRDefault="006C063E" w:rsidP="00EB4795">
      <w:pPr>
        <w:jc w:val="both"/>
        <w:rPr>
          <w:rFonts w:ascii="Arial" w:hAnsi="Arial" w:cs="Arial"/>
          <w:sz w:val="20"/>
          <w:szCs w:val="20"/>
        </w:rPr>
      </w:pPr>
    </w:p>
    <w:p w14:paraId="7E07AFA5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3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07EA3C70" w14:textId="77777777"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29883E6B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01D52F4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004324F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3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C0AC81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4AB919E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3</w:t>
            </w:r>
          </w:p>
          <w:p w14:paraId="04FE442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1E3485A5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4A9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53C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D9B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.781.071,35 €</w:t>
            </w:r>
          </w:p>
        </w:tc>
      </w:tr>
      <w:tr w:rsidR="00EB4795" w:rsidRPr="00E8103A" w14:paraId="40A6634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D2F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7D1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63E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6.903,81 €</w:t>
            </w:r>
          </w:p>
        </w:tc>
      </w:tr>
      <w:tr w:rsidR="00EB4795" w:rsidRPr="00E8103A" w14:paraId="5C4CE61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542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6E6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3B0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5.088,80 €</w:t>
            </w:r>
          </w:p>
        </w:tc>
      </w:tr>
      <w:tr w:rsidR="00EB4795" w:rsidRPr="00E8103A" w14:paraId="331022C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C25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B12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396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4.478,43 €</w:t>
            </w:r>
          </w:p>
        </w:tc>
      </w:tr>
      <w:tr w:rsidR="00EB4795" w:rsidRPr="00E8103A" w14:paraId="74E92548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DCA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597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55A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5.419,02 €</w:t>
            </w:r>
          </w:p>
        </w:tc>
      </w:tr>
      <w:tr w:rsidR="00EB4795" w:rsidRPr="00E8103A" w14:paraId="1A75466F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230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D4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656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9.129,87 €</w:t>
            </w:r>
          </w:p>
        </w:tc>
      </w:tr>
      <w:tr w:rsidR="00EB4795" w:rsidRPr="00E8103A" w14:paraId="27B316F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BE0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0B1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C83F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.069,53 €</w:t>
            </w:r>
          </w:p>
        </w:tc>
      </w:tr>
      <w:tr w:rsidR="00EB4795" w:rsidRPr="00E8103A" w14:paraId="25BE7E7A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994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6A1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2B9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874.160,81 €</w:t>
            </w:r>
          </w:p>
        </w:tc>
      </w:tr>
    </w:tbl>
    <w:p w14:paraId="764805D8" w14:textId="77777777" w:rsidR="00282AF4" w:rsidRDefault="00282AF4" w:rsidP="006C063E">
      <w:pPr>
        <w:jc w:val="both"/>
        <w:rPr>
          <w:rFonts w:ascii="Arial" w:hAnsi="Arial" w:cs="Arial"/>
          <w:sz w:val="16"/>
          <w:szCs w:val="16"/>
        </w:rPr>
      </w:pPr>
    </w:p>
    <w:p w14:paraId="56CF7A93" w14:textId="05F07F15" w:rsidR="00EB4795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7F296E50" w14:textId="056539F2" w:rsidR="006C4F9D" w:rsidRDefault="006C4F9D">
      <w:pPr>
        <w:rPr>
          <w:rFonts w:ascii="Arial" w:hAnsi="Arial" w:cs="Arial"/>
          <w:b/>
          <w:bCs/>
          <w:sz w:val="20"/>
          <w:szCs w:val="20"/>
        </w:rPr>
      </w:pPr>
    </w:p>
    <w:p w14:paraId="7A9A61D5" w14:textId="441518AB" w:rsidR="00436E43" w:rsidRDefault="00436E43">
      <w:pPr>
        <w:rPr>
          <w:rFonts w:ascii="Arial" w:hAnsi="Arial" w:cs="Arial"/>
          <w:b/>
          <w:bCs/>
          <w:sz w:val="20"/>
          <w:szCs w:val="20"/>
        </w:rPr>
      </w:pPr>
    </w:p>
    <w:p w14:paraId="786032DB" w14:textId="1D8BFA7D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1E155BDD" w14:textId="3471E795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10CDFEBF" w14:textId="49B2A108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64D879DC" w14:textId="5FC7D179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0FBC0605" w14:textId="3B3FB958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16B64268" w14:textId="691E56A9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4BEF8B27" w14:textId="3FBA3760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65EB4067" w14:textId="0D12AA27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201661E0" w14:textId="15B5A1B3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740902E7" w14:textId="18C13E93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488A3B2F" w14:textId="7A0D533C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6C3F2AD7" w14:textId="4E5B78A9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2630BD4B" w14:textId="77777777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p w14:paraId="7379FBF4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2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29C3BA73" w14:textId="77777777"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2FDEE604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4D49C8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B85BD3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novembru 2012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B8961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86393C0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2</w:t>
            </w:r>
          </w:p>
          <w:p w14:paraId="2F2815F3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35C6869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000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8E1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E79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.773.460,12 €</w:t>
            </w:r>
          </w:p>
        </w:tc>
      </w:tr>
      <w:tr w:rsidR="00EB4795" w:rsidRPr="00E8103A" w14:paraId="0852F1DF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3CA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CA0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55F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25.666,80 €</w:t>
            </w:r>
          </w:p>
        </w:tc>
      </w:tr>
      <w:tr w:rsidR="00EB4795" w:rsidRPr="00E8103A" w14:paraId="30774DB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9A1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CA1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848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4.395,02 €</w:t>
            </w:r>
          </w:p>
        </w:tc>
      </w:tr>
      <w:tr w:rsidR="00EB4795" w:rsidRPr="00E8103A" w14:paraId="1EBAA151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40E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81D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E25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8.319,59 €</w:t>
            </w:r>
          </w:p>
        </w:tc>
      </w:tr>
      <w:tr w:rsidR="00EB4795" w:rsidRPr="00E8103A" w14:paraId="4274FAC3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553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544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A4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5.169,84 €</w:t>
            </w:r>
          </w:p>
        </w:tc>
      </w:tr>
      <w:tr w:rsidR="00EB4795" w:rsidRPr="00E8103A" w14:paraId="3B1C80F9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E3E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FA2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6C95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28.434,52 €</w:t>
            </w:r>
          </w:p>
        </w:tc>
      </w:tr>
      <w:tr w:rsidR="00EB4795" w:rsidRPr="00E8103A" w14:paraId="45A480DB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993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94C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0F7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.974,36 €</w:t>
            </w:r>
          </w:p>
        </w:tc>
      </w:tr>
      <w:tr w:rsidR="00EB4795" w:rsidRPr="009836AF" w14:paraId="2050E80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5451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7F65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029D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867.420,25 €</w:t>
            </w:r>
          </w:p>
        </w:tc>
      </w:tr>
    </w:tbl>
    <w:p w14:paraId="34F84E84" w14:textId="77777777" w:rsidR="00121467" w:rsidRDefault="00121467" w:rsidP="008E41E7">
      <w:pPr>
        <w:jc w:val="both"/>
        <w:rPr>
          <w:rFonts w:ascii="Arial" w:hAnsi="Arial" w:cs="Arial"/>
          <w:sz w:val="16"/>
          <w:szCs w:val="16"/>
        </w:rPr>
      </w:pPr>
    </w:p>
    <w:p w14:paraId="16ED3FC5" w14:textId="59D0A935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26B42197" w14:textId="77777777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89AB9EE" w14:textId="77777777" w:rsidR="008E41E7" w:rsidRDefault="008E41E7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32E0E7" w14:textId="0FE2BDDE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1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3BEAFF3F" w14:textId="77777777"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755DD166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14EDB2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939EA52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1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DEF10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CD17DF3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1</w:t>
            </w:r>
          </w:p>
          <w:p w14:paraId="4BD9960A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CA52C7D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391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8ED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786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.273.009,06 €</w:t>
            </w:r>
          </w:p>
        </w:tc>
      </w:tr>
      <w:tr w:rsidR="00EB4795" w:rsidRPr="00E8103A" w14:paraId="7BE1F11C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7C4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AA1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3BB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31.141,15 €</w:t>
            </w:r>
          </w:p>
        </w:tc>
      </w:tr>
      <w:tr w:rsidR="00EB4795" w:rsidRPr="00E8103A" w14:paraId="402CAD1A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B54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890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D80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7.465,44 €</w:t>
            </w:r>
          </w:p>
        </w:tc>
      </w:tr>
      <w:tr w:rsidR="00EB4795" w:rsidRPr="00E8103A" w14:paraId="31114FAA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994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588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63C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3.954,98 €</w:t>
            </w:r>
          </w:p>
        </w:tc>
      </w:tr>
      <w:tr w:rsidR="00EB4795" w:rsidRPr="00E8103A" w14:paraId="190058FC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F12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D23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634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6.272,56 €</w:t>
            </w:r>
          </w:p>
        </w:tc>
      </w:tr>
      <w:tr w:rsidR="00EB4795" w:rsidRPr="00E8103A" w14:paraId="400A45CC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8C3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186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77F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33.536,95 €</w:t>
            </w:r>
          </w:p>
        </w:tc>
      </w:tr>
      <w:tr w:rsidR="00EB4795" w:rsidRPr="00E8103A" w14:paraId="162792E9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7681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131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7C1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.395,49 €</w:t>
            </w:r>
          </w:p>
        </w:tc>
      </w:tr>
      <w:tr w:rsidR="00EB4795" w:rsidRPr="00E8103A" w14:paraId="0BBF0131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2EA4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EE71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4CFB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387.775,63 €</w:t>
            </w:r>
          </w:p>
        </w:tc>
      </w:tr>
    </w:tbl>
    <w:p w14:paraId="65C7F753" w14:textId="77777777" w:rsidR="00121467" w:rsidRDefault="00121467" w:rsidP="008E41E7">
      <w:pPr>
        <w:jc w:val="both"/>
        <w:rPr>
          <w:rFonts w:ascii="Arial" w:hAnsi="Arial" w:cs="Arial"/>
          <w:sz w:val="16"/>
          <w:szCs w:val="16"/>
        </w:rPr>
      </w:pPr>
    </w:p>
    <w:p w14:paraId="687600E2" w14:textId="34E8E5E3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120CDEE8" w14:textId="43681E64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C62CA1B" w14:textId="44F0373D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E83F94C" w14:textId="37FFC628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A61B56F" w14:textId="417A5969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DC4F52D" w14:textId="57FE85A1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A5959DD" w14:textId="30D94E19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B95F49E" w14:textId="62D61B93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AECCFDC" w14:textId="79EF159E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41D4169" w14:textId="51635274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A5F08E6" w14:textId="5AE55ACF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BD9AFAF" w14:textId="5935A969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AB0FD01" w14:textId="72E703B9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386D3DC" w14:textId="067A57F2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E8C9B29" w14:textId="132928DF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D11B699" w14:textId="77777777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AC704BF" w14:textId="77777777" w:rsidR="008E41E7" w:rsidRDefault="008E41E7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C41F12" w14:textId="5673FD3E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0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77E8D332" w14:textId="77777777" w:rsidR="00EB4795" w:rsidRDefault="00EB479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1F3637F8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9FB2751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320158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0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E6EAB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25C6F59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0</w:t>
            </w:r>
          </w:p>
          <w:p w14:paraId="5CC8D23C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682BEDA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D55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90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984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.324.219,08 €</w:t>
            </w:r>
          </w:p>
        </w:tc>
      </w:tr>
      <w:tr w:rsidR="00EB4795" w:rsidRPr="00E8103A" w14:paraId="589F1DE8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F8D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092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197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8.080,03 €</w:t>
            </w:r>
          </w:p>
        </w:tc>
      </w:tr>
      <w:tr w:rsidR="00EB4795" w:rsidRPr="00E8103A" w14:paraId="216652D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3D2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BBE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C31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17.060,82 €</w:t>
            </w:r>
          </w:p>
        </w:tc>
      </w:tr>
      <w:tr w:rsidR="00EB4795" w:rsidRPr="00E8103A" w14:paraId="194BEB9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0EA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86E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8B9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400,01 </w:t>
            </w:r>
            <w:r w:rsidRPr="00CD14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47A8C25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D1F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1A9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E480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6.127,26 €</w:t>
            </w:r>
          </w:p>
        </w:tc>
      </w:tr>
      <w:tr w:rsidR="00EB4795" w:rsidRPr="00E8103A" w14:paraId="743345A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542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401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CAF0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32.909,37 €</w:t>
            </w:r>
          </w:p>
        </w:tc>
      </w:tr>
      <w:tr w:rsidR="00EB4795" w:rsidRPr="00E8103A" w14:paraId="04C38D0F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250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C73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952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.340,00 €</w:t>
            </w:r>
          </w:p>
        </w:tc>
      </w:tr>
      <w:tr w:rsidR="00EB4795" w:rsidRPr="00E8103A" w14:paraId="3BF9BBE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966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6CD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A2EA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34.136,57 €</w:t>
            </w:r>
          </w:p>
        </w:tc>
      </w:tr>
    </w:tbl>
    <w:p w14:paraId="76AB79E4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150A234" w14:textId="77777777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2D6B6269" w14:textId="77777777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DBB609C" w14:textId="77777777" w:rsidR="008E41E7" w:rsidRDefault="008E41E7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A847D0" w14:textId="3C57C20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09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77D7DF76" w14:textId="77777777" w:rsidR="00EB4795" w:rsidRDefault="00EB479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3CABA897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FA49719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8455CD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9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8079E3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74E66D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9</w:t>
            </w:r>
          </w:p>
          <w:p w14:paraId="75CC60D4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65359518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813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3AE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4ED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 xml:space="preserve">2.364.799,14 € </w:t>
            </w:r>
            <w:r w:rsidRPr="00C063A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795" w:rsidRPr="00E8103A" w14:paraId="25A193E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C8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E9F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9F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7.118,62 €</w:t>
            </w:r>
          </w:p>
        </w:tc>
      </w:tr>
      <w:tr w:rsidR="00EB4795" w:rsidRPr="00E8103A" w14:paraId="7082762F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9C4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2316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C2A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6.476,71 €</w:t>
            </w:r>
          </w:p>
        </w:tc>
      </w:tr>
      <w:tr w:rsidR="00EB4795" w:rsidRPr="00E8103A" w14:paraId="4D4A9BD9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54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9CF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AFD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2.598,87 €</w:t>
            </w:r>
          </w:p>
        </w:tc>
      </w:tr>
      <w:tr w:rsidR="00EB4795" w:rsidRPr="00E8103A" w14:paraId="56D2DEC3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B324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47B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16F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5.917,50 €</w:t>
            </w:r>
          </w:p>
        </w:tc>
      </w:tr>
      <w:tr w:rsidR="00EB4795" w:rsidRPr="00E8103A" w14:paraId="500EAFC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B60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216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896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7.867,18 €</w:t>
            </w:r>
          </w:p>
        </w:tc>
      </w:tr>
      <w:tr w:rsidR="00EB4795" w:rsidRPr="00E8103A" w14:paraId="7E56A44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0EB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E09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033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.259,89 €</w:t>
            </w:r>
          </w:p>
        </w:tc>
      </w:tr>
      <w:tr w:rsidR="00EB4795" w:rsidRPr="00E8103A" w14:paraId="2B7F667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979E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348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1EB8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67.037,91 €</w:t>
            </w:r>
          </w:p>
        </w:tc>
      </w:tr>
    </w:tbl>
    <w:p w14:paraId="518AB31A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FEAF31D" w14:textId="77777777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637D65BE" w14:textId="77777777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105DE69" w14:textId="288459E6" w:rsidR="00EB4795" w:rsidRDefault="00EB4795" w:rsidP="006C063E">
      <w:pPr>
        <w:jc w:val="both"/>
        <w:rPr>
          <w:rFonts w:ascii="Arial" w:hAnsi="Arial" w:cs="Arial"/>
          <w:sz w:val="20"/>
          <w:szCs w:val="20"/>
        </w:rPr>
      </w:pPr>
    </w:p>
    <w:p w14:paraId="78798559" w14:textId="1B96DF48" w:rsidR="008E41E7" w:rsidRDefault="008E41E7" w:rsidP="006C063E">
      <w:pPr>
        <w:jc w:val="both"/>
        <w:rPr>
          <w:rFonts w:ascii="Arial" w:hAnsi="Arial" w:cs="Arial"/>
          <w:sz w:val="20"/>
          <w:szCs w:val="20"/>
        </w:rPr>
      </w:pPr>
    </w:p>
    <w:p w14:paraId="06007C84" w14:textId="5BB57FA3" w:rsidR="00121467" w:rsidRDefault="00121467" w:rsidP="006C063E">
      <w:pPr>
        <w:jc w:val="both"/>
        <w:rPr>
          <w:rFonts w:ascii="Arial" w:hAnsi="Arial" w:cs="Arial"/>
          <w:sz w:val="20"/>
          <w:szCs w:val="20"/>
        </w:rPr>
      </w:pPr>
    </w:p>
    <w:p w14:paraId="5CEE6615" w14:textId="40CF139D" w:rsidR="00121467" w:rsidRDefault="00121467" w:rsidP="006C063E">
      <w:pPr>
        <w:jc w:val="both"/>
        <w:rPr>
          <w:rFonts w:ascii="Arial" w:hAnsi="Arial" w:cs="Arial"/>
          <w:sz w:val="20"/>
          <w:szCs w:val="20"/>
        </w:rPr>
      </w:pPr>
    </w:p>
    <w:p w14:paraId="63303BA9" w14:textId="4C6DA320" w:rsidR="00121467" w:rsidRDefault="00121467" w:rsidP="006C063E">
      <w:pPr>
        <w:jc w:val="both"/>
        <w:rPr>
          <w:rFonts w:ascii="Arial" w:hAnsi="Arial" w:cs="Arial"/>
          <w:sz w:val="20"/>
          <w:szCs w:val="20"/>
        </w:rPr>
      </w:pPr>
    </w:p>
    <w:p w14:paraId="2517EF93" w14:textId="224E91ED" w:rsidR="00121467" w:rsidRDefault="00121467" w:rsidP="006C063E">
      <w:pPr>
        <w:jc w:val="both"/>
        <w:rPr>
          <w:rFonts w:ascii="Arial" w:hAnsi="Arial" w:cs="Arial"/>
          <w:sz w:val="20"/>
          <w:szCs w:val="20"/>
        </w:rPr>
      </w:pPr>
    </w:p>
    <w:p w14:paraId="3B40FB6D" w14:textId="46FA65A1" w:rsidR="00121467" w:rsidRDefault="00121467" w:rsidP="006C063E">
      <w:pPr>
        <w:jc w:val="both"/>
        <w:rPr>
          <w:rFonts w:ascii="Arial" w:hAnsi="Arial" w:cs="Arial"/>
          <w:sz w:val="20"/>
          <w:szCs w:val="20"/>
        </w:rPr>
      </w:pPr>
    </w:p>
    <w:p w14:paraId="0F19B3F3" w14:textId="68191850" w:rsidR="00121467" w:rsidRDefault="00121467" w:rsidP="006C063E">
      <w:pPr>
        <w:jc w:val="both"/>
        <w:rPr>
          <w:rFonts w:ascii="Arial" w:hAnsi="Arial" w:cs="Arial"/>
          <w:sz w:val="20"/>
          <w:szCs w:val="20"/>
        </w:rPr>
      </w:pPr>
    </w:p>
    <w:p w14:paraId="25C6A741" w14:textId="510B3B8F" w:rsidR="00121467" w:rsidRDefault="00121467" w:rsidP="006C063E">
      <w:pPr>
        <w:jc w:val="both"/>
        <w:rPr>
          <w:rFonts w:ascii="Arial" w:hAnsi="Arial" w:cs="Arial"/>
          <w:sz w:val="20"/>
          <w:szCs w:val="20"/>
        </w:rPr>
      </w:pPr>
    </w:p>
    <w:p w14:paraId="36F8B9B6" w14:textId="7EF95002" w:rsidR="00121467" w:rsidRDefault="00121467" w:rsidP="006C063E">
      <w:pPr>
        <w:jc w:val="both"/>
        <w:rPr>
          <w:rFonts w:ascii="Arial" w:hAnsi="Arial" w:cs="Arial"/>
          <w:sz w:val="20"/>
          <w:szCs w:val="20"/>
        </w:rPr>
      </w:pPr>
    </w:p>
    <w:p w14:paraId="3D7F5536" w14:textId="77777777" w:rsidR="00121467" w:rsidRPr="00D85874" w:rsidRDefault="00121467" w:rsidP="006C063E">
      <w:pPr>
        <w:jc w:val="both"/>
        <w:rPr>
          <w:rFonts w:ascii="Arial" w:hAnsi="Arial" w:cs="Arial"/>
          <w:sz w:val="20"/>
          <w:szCs w:val="20"/>
        </w:rPr>
      </w:pPr>
    </w:p>
    <w:p w14:paraId="6932468C" w14:textId="77777777" w:rsidR="00EB4795" w:rsidRDefault="00EB4795" w:rsidP="006F5040">
      <w:pPr>
        <w:rPr>
          <w:rFonts w:ascii="Arial" w:hAnsi="Arial" w:cs="Arial"/>
          <w:sz w:val="20"/>
          <w:szCs w:val="20"/>
        </w:rPr>
      </w:pPr>
    </w:p>
    <w:p w14:paraId="48C951FC" w14:textId="77777777" w:rsidR="006F5040" w:rsidRDefault="006F5040" w:rsidP="00EB4795">
      <w:pPr>
        <w:jc w:val="both"/>
        <w:rPr>
          <w:rFonts w:ascii="Arial" w:hAnsi="Arial" w:cs="Arial"/>
          <w:sz w:val="20"/>
          <w:szCs w:val="20"/>
        </w:rPr>
      </w:pPr>
    </w:p>
    <w:p w14:paraId="726E3854" w14:textId="77777777" w:rsidR="002342B5" w:rsidRDefault="002342B5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02F53DE" w14:textId="77777777" w:rsidR="002342B5" w:rsidRDefault="002342B5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4C1741D" w14:textId="0973F29E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08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7C904A88" w14:textId="77777777" w:rsidR="006F5040" w:rsidRDefault="006F5040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61B7B2FF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68846FB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517E38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8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806B70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9A686E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8</w:t>
            </w:r>
          </w:p>
          <w:p w14:paraId="1492E068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234C698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C9D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F17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063AC">
              <w:rPr>
                <w:rFonts w:ascii="Arial" w:hAnsi="Arial" w:cs="Arial"/>
                <w:sz w:val="20"/>
                <w:szCs w:val="20"/>
              </w:rPr>
              <w:t>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D44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.335.041,48 €</w:t>
            </w:r>
          </w:p>
        </w:tc>
      </w:tr>
      <w:tr w:rsidR="00EB4795" w:rsidRPr="00E8103A" w14:paraId="2DB486F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18F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CF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7A0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6.034,43 €</w:t>
            </w:r>
          </w:p>
        </w:tc>
      </w:tr>
      <w:tr w:rsidR="00EB4795" w:rsidRPr="00E8103A" w14:paraId="786EA67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0B8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AEB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055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16.369,54 €</w:t>
            </w:r>
          </w:p>
        </w:tc>
      </w:tr>
      <w:tr w:rsidR="00EB4795" w:rsidRPr="00E8103A" w14:paraId="2E1BD7A0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E95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6F3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C0C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1.695,36 €</w:t>
            </w:r>
          </w:p>
        </w:tc>
      </w:tr>
      <w:tr w:rsidR="00EB4795" w:rsidRPr="00E8103A" w14:paraId="2909B6F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E65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BA4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F675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5.680,88 €</w:t>
            </w:r>
          </w:p>
        </w:tc>
      </w:tr>
      <w:tr w:rsidR="00EB4795" w:rsidRPr="00E8103A" w14:paraId="4824956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71C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D5A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93F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6.034,43 €</w:t>
            </w:r>
          </w:p>
        </w:tc>
      </w:tr>
      <w:tr w:rsidR="00EB4795" w:rsidRPr="00E8103A" w14:paraId="18B2C70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FB2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7D8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AD3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.169,51 €</w:t>
            </w:r>
          </w:p>
        </w:tc>
      </w:tr>
      <w:tr w:rsidR="00EB4795" w:rsidRPr="00E8103A" w14:paraId="1113EABD" w14:textId="77777777" w:rsidTr="00932B4A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34CD" w14:textId="77777777" w:rsidR="005B6A90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9EA0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73C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33.025,63 €</w:t>
            </w:r>
          </w:p>
        </w:tc>
      </w:tr>
    </w:tbl>
    <w:p w14:paraId="44210224" w14:textId="77777777" w:rsidR="006C4F9D" w:rsidRDefault="006C4F9D" w:rsidP="006C4F9D">
      <w:pPr>
        <w:jc w:val="both"/>
        <w:rPr>
          <w:rFonts w:ascii="Arial" w:hAnsi="Arial" w:cs="Arial"/>
          <w:sz w:val="16"/>
          <w:szCs w:val="16"/>
        </w:rPr>
      </w:pPr>
    </w:p>
    <w:p w14:paraId="311053E6" w14:textId="77777777" w:rsidR="008E41E7" w:rsidRDefault="006C4F9D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5A6F6AC1" w14:textId="77777777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2E99ACF" w14:textId="77777777" w:rsidR="0055413A" w:rsidRDefault="0055413A" w:rsidP="006F5040">
      <w:pPr>
        <w:tabs>
          <w:tab w:val="left" w:pos="4758"/>
          <w:tab w:val="left" w:pos="6845"/>
        </w:tabs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552EBAC1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07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7CBF5FE4" w14:textId="77777777" w:rsidR="006F5040" w:rsidRDefault="006F5040" w:rsidP="004A5C4E">
      <w:pPr>
        <w:tabs>
          <w:tab w:val="left" w:pos="4758"/>
          <w:tab w:val="left" w:pos="6845"/>
        </w:tabs>
        <w:ind w:left="75"/>
        <w:rPr>
          <w:rFonts w:ascii="Arial" w:hAnsi="Arial" w:cs="Arial"/>
          <w:color w:val="000000"/>
          <w:sz w:val="20"/>
          <w:szCs w:val="20"/>
          <w:lang w:eastAsia="sl-SI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6A546F72" w14:textId="77777777" w:rsidTr="00932B4A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4CEAF9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83397D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7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E55C8D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C07760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7</w:t>
            </w:r>
          </w:p>
          <w:p w14:paraId="154745FB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7BDD49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4A4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1B7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24702">
              <w:rPr>
                <w:rFonts w:ascii="Arial" w:hAnsi="Arial" w:cs="Arial"/>
                <w:sz w:val="20"/>
                <w:szCs w:val="20"/>
              </w:rPr>
              <w:t>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D136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2.148.215,37 €</w:t>
            </w:r>
          </w:p>
        </w:tc>
      </w:tr>
      <w:tr w:rsidR="00EB4795" w:rsidRPr="00E8103A" w14:paraId="6D08F28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914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FE2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A11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23.926,82 €</w:t>
            </w:r>
          </w:p>
        </w:tc>
      </w:tr>
      <w:tr w:rsidR="00EB4795" w:rsidRPr="00E8103A" w14:paraId="637FA0C9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3C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9D3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A7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16.477,54 €</w:t>
            </w:r>
          </w:p>
        </w:tc>
      </w:tr>
      <w:tr w:rsidR="00EB4795" w:rsidRPr="00E8103A" w14:paraId="7822C7B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24A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CD4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6E7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 xml:space="preserve">19.939,06 € </w:t>
            </w:r>
          </w:p>
        </w:tc>
      </w:tr>
      <w:tr w:rsidR="00EB4795" w:rsidRPr="00E8103A" w14:paraId="6C23286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333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90F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0DF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5.514,35 €</w:t>
            </w:r>
          </w:p>
        </w:tc>
      </w:tr>
      <w:tr w:rsidR="00EB4795" w:rsidRPr="00E8103A" w14:paraId="010B1DF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F50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7EB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E708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B5D51">
              <w:rPr>
                <w:rFonts w:ascii="Arial" w:hAnsi="Arial" w:cs="Arial"/>
                <w:sz w:val="20"/>
                <w:szCs w:val="20"/>
              </w:rPr>
              <w:t>24.277,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D5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5CC9052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A2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E8F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872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93,90 €</w:t>
            </w:r>
          </w:p>
        </w:tc>
      </w:tr>
      <w:tr w:rsidR="00EB4795" w:rsidRPr="009836AF" w14:paraId="3C03F10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4B16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531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CFB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240.344,18 €</w:t>
            </w:r>
          </w:p>
        </w:tc>
      </w:tr>
    </w:tbl>
    <w:p w14:paraId="7E425BB4" w14:textId="77777777" w:rsidR="006C4F9D" w:rsidRDefault="006C4F9D" w:rsidP="006C4F9D">
      <w:pPr>
        <w:jc w:val="both"/>
        <w:rPr>
          <w:rFonts w:ascii="Arial" w:hAnsi="Arial" w:cs="Arial"/>
          <w:sz w:val="16"/>
          <w:szCs w:val="16"/>
        </w:rPr>
      </w:pPr>
    </w:p>
    <w:p w14:paraId="73A6C7E7" w14:textId="77777777" w:rsidR="008F6230" w:rsidRDefault="006C4F9D" w:rsidP="008F6230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F6230">
        <w:rPr>
          <w:rFonts w:ascii="Arial" w:hAnsi="Arial" w:cs="Arial"/>
          <w:sz w:val="16"/>
          <w:szCs w:val="16"/>
        </w:rPr>
        <w:t>Ministrstvo za kulturo</w:t>
      </w:r>
    </w:p>
    <w:p w14:paraId="604FCFDE" w14:textId="77777777" w:rsidR="008F6230" w:rsidRDefault="008F6230" w:rsidP="008F6230">
      <w:pPr>
        <w:rPr>
          <w:rFonts w:ascii="Arial" w:hAnsi="Arial" w:cs="Arial"/>
          <w:b/>
          <w:bCs/>
          <w:sz w:val="20"/>
          <w:szCs w:val="20"/>
        </w:rPr>
      </w:pPr>
    </w:p>
    <w:p w14:paraId="5736CC2E" w14:textId="70E667AA" w:rsidR="00EB4795" w:rsidRDefault="00EB4795" w:rsidP="00EB4795">
      <w:pPr>
        <w:jc w:val="both"/>
        <w:rPr>
          <w:rFonts w:ascii="Arial" w:hAnsi="Arial" w:cs="Arial"/>
          <w:sz w:val="20"/>
          <w:szCs w:val="20"/>
        </w:rPr>
      </w:pPr>
    </w:p>
    <w:sectPr w:rsidR="00EB4795" w:rsidSect="00865005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DD41" w14:textId="77777777" w:rsidR="00384EA4" w:rsidRDefault="00384EA4" w:rsidP="00531229">
      <w:r>
        <w:separator/>
      </w:r>
    </w:p>
  </w:endnote>
  <w:endnote w:type="continuationSeparator" w:id="0">
    <w:p w14:paraId="16F291B1" w14:textId="77777777" w:rsidR="00384EA4" w:rsidRDefault="00384EA4" w:rsidP="0053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42913"/>
      <w:docPartObj>
        <w:docPartGallery w:val="Page Numbers (Bottom of Page)"/>
        <w:docPartUnique/>
      </w:docPartObj>
    </w:sdtPr>
    <w:sdtEndPr/>
    <w:sdtContent>
      <w:p w14:paraId="1241BEE7" w14:textId="77777777" w:rsidR="00531229" w:rsidRDefault="0053122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24A">
          <w:rPr>
            <w:noProof/>
          </w:rPr>
          <w:t>1</w:t>
        </w:r>
        <w:r>
          <w:fldChar w:fldCharType="end"/>
        </w:r>
      </w:p>
    </w:sdtContent>
  </w:sdt>
  <w:p w14:paraId="7F454D33" w14:textId="77777777" w:rsidR="00531229" w:rsidRDefault="005312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EAE2" w14:textId="77777777" w:rsidR="00384EA4" w:rsidRDefault="00384EA4" w:rsidP="00531229">
      <w:r>
        <w:separator/>
      </w:r>
    </w:p>
  </w:footnote>
  <w:footnote w:type="continuationSeparator" w:id="0">
    <w:p w14:paraId="279E6ABF" w14:textId="77777777" w:rsidR="00384EA4" w:rsidRDefault="00384EA4" w:rsidP="0053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14480"/>
    <w:multiLevelType w:val="hybridMultilevel"/>
    <w:tmpl w:val="A50C6A4A"/>
    <w:lvl w:ilvl="0" w:tplc="FE3AA63A">
      <w:start w:val="6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95"/>
    <w:rsid w:val="00003FC2"/>
    <w:rsid w:val="000516D3"/>
    <w:rsid w:val="000524B0"/>
    <w:rsid w:val="00055069"/>
    <w:rsid w:val="0006176D"/>
    <w:rsid w:val="00061F56"/>
    <w:rsid w:val="00084402"/>
    <w:rsid w:val="00096A89"/>
    <w:rsid w:val="000B6BC0"/>
    <w:rsid w:val="000F579E"/>
    <w:rsid w:val="00113E1E"/>
    <w:rsid w:val="00121467"/>
    <w:rsid w:val="00134912"/>
    <w:rsid w:val="0014657F"/>
    <w:rsid w:val="001502C8"/>
    <w:rsid w:val="00150FA5"/>
    <w:rsid w:val="00152D55"/>
    <w:rsid w:val="00170919"/>
    <w:rsid w:val="00187489"/>
    <w:rsid w:val="001A6E96"/>
    <w:rsid w:val="001B5471"/>
    <w:rsid w:val="001C1893"/>
    <w:rsid w:val="001E651F"/>
    <w:rsid w:val="002342B5"/>
    <w:rsid w:val="00282AF4"/>
    <w:rsid w:val="002E6B60"/>
    <w:rsid w:val="0030640E"/>
    <w:rsid w:val="00314585"/>
    <w:rsid w:val="00384EA4"/>
    <w:rsid w:val="003A4D84"/>
    <w:rsid w:val="00407EF7"/>
    <w:rsid w:val="004162E0"/>
    <w:rsid w:val="00436E43"/>
    <w:rsid w:val="0047544E"/>
    <w:rsid w:val="00476362"/>
    <w:rsid w:val="004776E6"/>
    <w:rsid w:val="00496D0F"/>
    <w:rsid w:val="004B3675"/>
    <w:rsid w:val="004B4296"/>
    <w:rsid w:val="004E2F84"/>
    <w:rsid w:val="004F6395"/>
    <w:rsid w:val="004F7596"/>
    <w:rsid w:val="005035AE"/>
    <w:rsid w:val="005115A6"/>
    <w:rsid w:val="005216F6"/>
    <w:rsid w:val="005265C1"/>
    <w:rsid w:val="005311D9"/>
    <w:rsid w:val="00531229"/>
    <w:rsid w:val="00534082"/>
    <w:rsid w:val="00543DC8"/>
    <w:rsid w:val="0055413A"/>
    <w:rsid w:val="00574243"/>
    <w:rsid w:val="00586120"/>
    <w:rsid w:val="005B6A90"/>
    <w:rsid w:val="005C6DAE"/>
    <w:rsid w:val="005C780F"/>
    <w:rsid w:val="005D2876"/>
    <w:rsid w:val="00600ECE"/>
    <w:rsid w:val="00614BC8"/>
    <w:rsid w:val="00623E74"/>
    <w:rsid w:val="00631FA8"/>
    <w:rsid w:val="00646CD6"/>
    <w:rsid w:val="00646CEB"/>
    <w:rsid w:val="0065124A"/>
    <w:rsid w:val="006B5695"/>
    <w:rsid w:val="006C063E"/>
    <w:rsid w:val="006C4F9D"/>
    <w:rsid w:val="006E63CF"/>
    <w:rsid w:val="006F5040"/>
    <w:rsid w:val="00703585"/>
    <w:rsid w:val="00735A8F"/>
    <w:rsid w:val="00770F14"/>
    <w:rsid w:val="00785502"/>
    <w:rsid w:val="007B47D3"/>
    <w:rsid w:val="007D5FE9"/>
    <w:rsid w:val="00810131"/>
    <w:rsid w:val="00821E09"/>
    <w:rsid w:val="00826EF7"/>
    <w:rsid w:val="00857716"/>
    <w:rsid w:val="00865005"/>
    <w:rsid w:val="0087306B"/>
    <w:rsid w:val="008A22EE"/>
    <w:rsid w:val="008C3CE2"/>
    <w:rsid w:val="008D4E43"/>
    <w:rsid w:val="008E41E7"/>
    <w:rsid w:val="008E4469"/>
    <w:rsid w:val="008F6230"/>
    <w:rsid w:val="009062F0"/>
    <w:rsid w:val="00910C0A"/>
    <w:rsid w:val="009136B9"/>
    <w:rsid w:val="00932B4A"/>
    <w:rsid w:val="009513B3"/>
    <w:rsid w:val="009836AF"/>
    <w:rsid w:val="00991496"/>
    <w:rsid w:val="009A7E72"/>
    <w:rsid w:val="009F23CB"/>
    <w:rsid w:val="00A05FCC"/>
    <w:rsid w:val="00A24B97"/>
    <w:rsid w:val="00A2701B"/>
    <w:rsid w:val="00A402E3"/>
    <w:rsid w:val="00A73245"/>
    <w:rsid w:val="00AB3398"/>
    <w:rsid w:val="00AC1DF9"/>
    <w:rsid w:val="00AC27E5"/>
    <w:rsid w:val="00AC552D"/>
    <w:rsid w:val="00AD757F"/>
    <w:rsid w:val="00AE30F8"/>
    <w:rsid w:val="00AF7712"/>
    <w:rsid w:val="00B032DE"/>
    <w:rsid w:val="00B1644B"/>
    <w:rsid w:val="00B257EE"/>
    <w:rsid w:val="00B26EAA"/>
    <w:rsid w:val="00B608D7"/>
    <w:rsid w:val="00B77DFA"/>
    <w:rsid w:val="00BF26BC"/>
    <w:rsid w:val="00BF4AAD"/>
    <w:rsid w:val="00C07403"/>
    <w:rsid w:val="00C47039"/>
    <w:rsid w:val="00C54391"/>
    <w:rsid w:val="00C7329B"/>
    <w:rsid w:val="00CB7FB5"/>
    <w:rsid w:val="00CC12C7"/>
    <w:rsid w:val="00CD701A"/>
    <w:rsid w:val="00CF597C"/>
    <w:rsid w:val="00D07ACF"/>
    <w:rsid w:val="00D2055E"/>
    <w:rsid w:val="00D47C59"/>
    <w:rsid w:val="00D6158C"/>
    <w:rsid w:val="00D7572C"/>
    <w:rsid w:val="00DA4C7F"/>
    <w:rsid w:val="00DA74E6"/>
    <w:rsid w:val="00DB0BEB"/>
    <w:rsid w:val="00DB2252"/>
    <w:rsid w:val="00DB74D1"/>
    <w:rsid w:val="00DF2B40"/>
    <w:rsid w:val="00DF4C89"/>
    <w:rsid w:val="00DF5F14"/>
    <w:rsid w:val="00E1175E"/>
    <w:rsid w:val="00E201F6"/>
    <w:rsid w:val="00E63557"/>
    <w:rsid w:val="00EB4795"/>
    <w:rsid w:val="00EE2FEF"/>
    <w:rsid w:val="00EE4EB4"/>
    <w:rsid w:val="00F02C9C"/>
    <w:rsid w:val="00F102A3"/>
    <w:rsid w:val="00F13808"/>
    <w:rsid w:val="00F14121"/>
    <w:rsid w:val="00F14608"/>
    <w:rsid w:val="00F26042"/>
    <w:rsid w:val="00F93EBA"/>
    <w:rsid w:val="00F94FAA"/>
    <w:rsid w:val="00FA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B4C0"/>
  <w15:docId w15:val="{BB117011-CF27-484F-ACBA-AD8BAE33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4795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4F75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596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rsid w:val="005312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31229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5312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1229"/>
    <w:rPr>
      <w:sz w:val="24"/>
      <w:szCs w:val="24"/>
      <w:lang w:eastAsia="en-US"/>
    </w:rPr>
  </w:style>
  <w:style w:type="table" w:styleId="Tabelamrea">
    <w:name w:val="Table Grid"/>
    <w:basedOn w:val="Navadnatabela"/>
    <w:uiPriority w:val="39"/>
    <w:rsid w:val="00C074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6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14BA-C5D1-4A17-A605-C0951958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659</Words>
  <Characters>10818</Characters>
  <Application>Microsoft Office Word</Application>
  <DocSecurity>0</DocSecurity>
  <Lines>90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Hardi</dc:creator>
  <cp:lastModifiedBy>Mojca Hardi</cp:lastModifiedBy>
  <cp:revision>99</cp:revision>
  <cp:lastPrinted>2023-01-18T10:08:00Z</cp:lastPrinted>
  <dcterms:created xsi:type="dcterms:W3CDTF">2022-12-09T08:22:00Z</dcterms:created>
  <dcterms:modified xsi:type="dcterms:W3CDTF">2023-01-26T09:25:00Z</dcterms:modified>
</cp:coreProperties>
</file>